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9-2025 i Södertälje kommun</w:t>
      </w:r>
    </w:p>
    <w:p>
      <w:r>
        <w:t>Detta dokument behandlar höga naturvärden i avverkningsanmälan A 44309-2025 i Södertälje kommun. Denna avverkningsanmälan inkom 2025-09-16 09:09:0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0 naturvårdsarter hittats: skogsalm (CR), ask (EN), aspfjädermossa (VU), brunpudrad nållav (NT), ekticka (NT), korallticka (NT), lunglav (NT), oxtungssvamp (NT), rödbrun blekspik (NT), skeppsvarvsfluga (NT), vedtrappmossa (NT), bårdlav (S), dvärgtufs (S), gulnål (S), luddlav (S), myskmadra (S), rostfläck (S), tibast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44309-2025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41, E 636614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